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4D" w:rsidRPr="004F13A9" w:rsidRDefault="00A6548E" w:rsidP="001A081E">
      <w:pPr>
        <w:spacing w:after="0"/>
        <w:jc w:val="center"/>
        <w:rPr>
          <w:lang w:val="pt-PT"/>
        </w:rPr>
      </w:pPr>
      <w:bookmarkStart w:id="0" w:name="_GoBack"/>
      <w:bookmarkEnd w:id="0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 xml:space="preserve">Oral </w:t>
      </w:r>
      <w:proofErr w:type="spellStart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presentation</w:t>
      </w:r>
      <w:proofErr w:type="spellEnd"/>
      <w:r w:rsidRPr="00143477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 xml:space="preserve"> </w:t>
      </w: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4E5301" w:rsidRPr="004E5301" w:rsidTr="007D672B">
        <w:trPr>
          <w:trHeight w:val="397"/>
        </w:trPr>
        <w:tc>
          <w:tcPr>
            <w:tcW w:w="10206" w:type="dxa"/>
            <w:gridSpan w:val="4"/>
            <w:vAlign w:val="center"/>
          </w:tcPr>
          <w:p w:rsidR="004E5301" w:rsidRPr="004E5301" w:rsidRDefault="0061175E" w:rsidP="0061175E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262AD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In Person</w:t>
            </w:r>
            <w:r w:rsidR="001A081E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[   ]     </w:t>
            </w:r>
            <w:r w:rsidR="004E5301" w:rsidRPr="00262AD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O</w:t>
            </w:r>
            <w:r w:rsidR="001A081E" w:rsidRPr="00262AD9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n-line</w:t>
            </w:r>
            <w:r w:rsidR="004E5301" w:rsidRPr="004E5301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  <w:t xml:space="preserve"> [   ]</w:t>
            </w:r>
            <w:r w:rsidR="004E5301"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 [</w:t>
            </w:r>
            <w:r w:rsidR="0012583F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choose </w:t>
            </w:r>
            <w:r w:rsidR="004E5301"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your option with an X] </w:t>
            </w:r>
          </w:p>
        </w:tc>
      </w:tr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ITLE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EE78F6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8C68A5" w:rsidRDefault="0060556C" w:rsidP="00AE497A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maximum of</w:t>
            </w:r>
            <w:r w:rsidR="00EB4F65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 xml:space="preserve"> 5</w:t>
            </w:r>
            <w:r w:rsid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00 words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, excluding title, keywords and references</w:t>
            </w: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 xml:space="preserve">]  </w:t>
            </w:r>
            <w:r w:rsidR="00BA26BC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 xml:space="preserve">                          </w:t>
            </w:r>
            <w:r w:rsidR="00717D08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ab/>
            </w: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8C68A5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How are the objectives achieved? What is the approach to the topic and what is the theoretical or subject scope of the paper? </w:t>
            </w:r>
            <w:r w:rsidRPr="00F24B0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at are the main methods used for the research?]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What was found in the course of the research?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Do these conc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ons answer the aims of the research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These may refer to literature review, methodology or (partial) results of the paper.]</w:t>
            </w:r>
            <w:r w:rsidRPr="006802A2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AE497A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the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utcomes and implications for the research area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r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for so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?]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is new in the paper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0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g. t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p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pproach, methodology, findings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717D08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KEYWOR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proofErr w:type="spellStart"/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AE497A">
              <w:rPr>
                <w:rFonts w:ascii="Verdana" w:hAnsi="Verdana"/>
                <w:sz w:val="16"/>
                <w:szCs w:val="16"/>
                <w:lang w:val="pt-PT"/>
              </w:rPr>
              <w:t>aximum</w:t>
            </w:r>
            <w:proofErr w:type="spellEnd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>of</w:t>
            </w:r>
            <w:proofErr w:type="spellEnd"/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AE497A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544F8D" w:rsidRPr="00AE497A" w:rsidRDefault="00DE5B10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E497A">
              <w:rPr>
                <w:rFonts w:ascii="Verdana" w:hAnsi="Verdana"/>
                <w:sz w:val="18"/>
                <w:szCs w:val="18"/>
                <w:lang w:val="en-GB"/>
              </w:rPr>
              <w:t>[</w:t>
            </w:r>
            <w:r w:rsidR="00AE497A" w:rsidRPr="00AE497A">
              <w:rPr>
                <w:rFonts w:ascii="Verdana" w:hAnsi="Verdana"/>
                <w:sz w:val="16"/>
                <w:szCs w:val="16"/>
                <w:lang w:val="en-GB"/>
              </w:rPr>
              <w:t>up to five references</w:t>
            </w:r>
            <w:r w:rsidR="000E7FFC" w:rsidRPr="00AE497A">
              <w:rPr>
                <w:rFonts w:ascii="Verdana" w:hAnsi="Verdana"/>
                <w:sz w:val="18"/>
                <w:szCs w:val="18"/>
                <w:lang w:val="en-GB"/>
              </w:rPr>
              <w:t>]</w:t>
            </w:r>
            <w:r w:rsidR="00AE497A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r w:rsidR="00AE497A" w:rsidRPr="00AE497A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APA Style]</w:t>
            </w:r>
            <w:r w:rsidR="000E7FFC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AE49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8234F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AE497A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AE497A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en-GB"/>
              </w:rPr>
            </w:pPr>
          </w:p>
        </w:tc>
      </w:tr>
    </w:tbl>
    <w:p w:rsidR="006A39FF" w:rsidRPr="00AE497A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</w:pPr>
    </w:p>
    <w:sectPr w:rsidR="006A39FF" w:rsidRPr="00AE497A" w:rsidSect="00764D2E">
      <w:headerReference w:type="default" r:id="rId10"/>
      <w:headerReference w:type="first" r:id="rId11"/>
      <w:pgSz w:w="11907" w:h="16840" w:code="9"/>
      <w:pgMar w:top="1701" w:right="851" w:bottom="56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9C" w:rsidRDefault="0025089C" w:rsidP="009E6D47">
      <w:pPr>
        <w:spacing w:after="0" w:line="240" w:lineRule="auto"/>
      </w:pPr>
      <w:r>
        <w:separator/>
      </w:r>
    </w:p>
  </w:endnote>
  <w:endnote w:type="continuationSeparator" w:id="0">
    <w:p w:rsidR="0025089C" w:rsidRDefault="0025089C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9C" w:rsidRDefault="0025089C" w:rsidP="009E6D47">
      <w:pPr>
        <w:spacing w:after="0" w:line="240" w:lineRule="auto"/>
      </w:pPr>
      <w:r>
        <w:separator/>
      </w:r>
    </w:p>
  </w:footnote>
  <w:footnote w:type="continuationSeparator" w:id="0">
    <w:p w:rsidR="0025089C" w:rsidRDefault="0025089C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8A" w:rsidRPr="00143477" w:rsidRDefault="001748DA" w:rsidP="00C247C6">
    <w:pPr>
      <w:pStyle w:val="Cabealho"/>
      <w:jc w:val="center"/>
      <w:rPr>
        <w:sz w:val="32"/>
        <w:szCs w:val="32"/>
      </w:rPr>
    </w:pPr>
    <w:r>
      <w:rPr>
        <w:noProof/>
        <w:sz w:val="32"/>
        <w:szCs w:val="32"/>
        <w:lang w:val="pt-PT" w:eastAsia="pt-PT"/>
      </w:rPr>
      <w:drawing>
        <wp:inline distT="0" distB="0" distL="0" distR="0">
          <wp:extent cx="6480175" cy="1424816"/>
          <wp:effectExtent l="0" t="0" r="0" b="0"/>
          <wp:docPr id="1" name="Imagem 1" descr="G:\Pos graduate conference 2023\Logos\Logo 14¦ Seminß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os graduate conference 2023\Logos\Logo 14¦ Seminß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24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6D47"/>
    <w:rsid w:val="00033DAA"/>
    <w:rsid w:val="000352D5"/>
    <w:rsid w:val="00041AE8"/>
    <w:rsid w:val="00063752"/>
    <w:rsid w:val="00070FC8"/>
    <w:rsid w:val="000812BB"/>
    <w:rsid w:val="0008531A"/>
    <w:rsid w:val="0008797F"/>
    <w:rsid w:val="0009311D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2583F"/>
    <w:rsid w:val="00135CEA"/>
    <w:rsid w:val="00140100"/>
    <w:rsid w:val="00143477"/>
    <w:rsid w:val="00162FE5"/>
    <w:rsid w:val="00164367"/>
    <w:rsid w:val="001748DA"/>
    <w:rsid w:val="00195F22"/>
    <w:rsid w:val="001A081E"/>
    <w:rsid w:val="001C03A2"/>
    <w:rsid w:val="001E0A92"/>
    <w:rsid w:val="001E233D"/>
    <w:rsid w:val="001F6F82"/>
    <w:rsid w:val="002107AB"/>
    <w:rsid w:val="00231C3C"/>
    <w:rsid w:val="0023218B"/>
    <w:rsid w:val="002366C7"/>
    <w:rsid w:val="0025089C"/>
    <w:rsid w:val="00251D22"/>
    <w:rsid w:val="002601D4"/>
    <w:rsid w:val="00262AD9"/>
    <w:rsid w:val="00262D73"/>
    <w:rsid w:val="00274803"/>
    <w:rsid w:val="002834AC"/>
    <w:rsid w:val="00283BEE"/>
    <w:rsid w:val="00291DA9"/>
    <w:rsid w:val="002A11B7"/>
    <w:rsid w:val="002B64F3"/>
    <w:rsid w:val="002C25A8"/>
    <w:rsid w:val="002D6B80"/>
    <w:rsid w:val="002E0694"/>
    <w:rsid w:val="002F19EE"/>
    <w:rsid w:val="00300923"/>
    <w:rsid w:val="003054F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85A7A"/>
    <w:rsid w:val="004A6BA6"/>
    <w:rsid w:val="004B635E"/>
    <w:rsid w:val="004C5860"/>
    <w:rsid w:val="004C6585"/>
    <w:rsid w:val="004E5301"/>
    <w:rsid w:val="004F13A9"/>
    <w:rsid w:val="005022C2"/>
    <w:rsid w:val="005357CC"/>
    <w:rsid w:val="00544F8D"/>
    <w:rsid w:val="00554EF8"/>
    <w:rsid w:val="005564CB"/>
    <w:rsid w:val="005765FD"/>
    <w:rsid w:val="005916B5"/>
    <w:rsid w:val="005A739A"/>
    <w:rsid w:val="005B3FBE"/>
    <w:rsid w:val="005C1C7A"/>
    <w:rsid w:val="005C5959"/>
    <w:rsid w:val="005E3E61"/>
    <w:rsid w:val="0060020E"/>
    <w:rsid w:val="0060556C"/>
    <w:rsid w:val="0061175E"/>
    <w:rsid w:val="006538A3"/>
    <w:rsid w:val="006A298E"/>
    <w:rsid w:val="006A39FF"/>
    <w:rsid w:val="006C1FAB"/>
    <w:rsid w:val="006D29B1"/>
    <w:rsid w:val="006E4AE6"/>
    <w:rsid w:val="0071214C"/>
    <w:rsid w:val="00717D08"/>
    <w:rsid w:val="00726FBD"/>
    <w:rsid w:val="00735E29"/>
    <w:rsid w:val="00764D2E"/>
    <w:rsid w:val="0078234F"/>
    <w:rsid w:val="007911E7"/>
    <w:rsid w:val="007C01CC"/>
    <w:rsid w:val="007E110C"/>
    <w:rsid w:val="008114E7"/>
    <w:rsid w:val="00814328"/>
    <w:rsid w:val="00820ECB"/>
    <w:rsid w:val="008375C7"/>
    <w:rsid w:val="00874E27"/>
    <w:rsid w:val="00880580"/>
    <w:rsid w:val="00884803"/>
    <w:rsid w:val="00896D24"/>
    <w:rsid w:val="008B631A"/>
    <w:rsid w:val="008C68A5"/>
    <w:rsid w:val="008D230B"/>
    <w:rsid w:val="008D39F9"/>
    <w:rsid w:val="008F7843"/>
    <w:rsid w:val="0091234E"/>
    <w:rsid w:val="009136FC"/>
    <w:rsid w:val="00961C46"/>
    <w:rsid w:val="0097248F"/>
    <w:rsid w:val="0099507C"/>
    <w:rsid w:val="009A0575"/>
    <w:rsid w:val="009E6D47"/>
    <w:rsid w:val="009F118A"/>
    <w:rsid w:val="00A039F6"/>
    <w:rsid w:val="00A107DB"/>
    <w:rsid w:val="00A15394"/>
    <w:rsid w:val="00A30173"/>
    <w:rsid w:val="00A6548E"/>
    <w:rsid w:val="00AA019F"/>
    <w:rsid w:val="00AA137F"/>
    <w:rsid w:val="00AC05CD"/>
    <w:rsid w:val="00AC2C5E"/>
    <w:rsid w:val="00AC34C6"/>
    <w:rsid w:val="00AE0DA9"/>
    <w:rsid w:val="00AE497A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47C6"/>
    <w:rsid w:val="00C26E42"/>
    <w:rsid w:val="00C31946"/>
    <w:rsid w:val="00C31BF8"/>
    <w:rsid w:val="00C3464D"/>
    <w:rsid w:val="00C45695"/>
    <w:rsid w:val="00C710F0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6B9D"/>
    <w:rsid w:val="00DC6CC3"/>
    <w:rsid w:val="00DD6BDC"/>
    <w:rsid w:val="00DE5B10"/>
    <w:rsid w:val="00E00ADE"/>
    <w:rsid w:val="00E331E2"/>
    <w:rsid w:val="00E348DB"/>
    <w:rsid w:val="00E4782E"/>
    <w:rsid w:val="00E52BC9"/>
    <w:rsid w:val="00E57081"/>
    <w:rsid w:val="00E67317"/>
    <w:rsid w:val="00E74D79"/>
    <w:rsid w:val="00E95182"/>
    <w:rsid w:val="00EA7F76"/>
    <w:rsid w:val="00EB4F65"/>
    <w:rsid w:val="00EC7347"/>
    <w:rsid w:val="00ED1E2C"/>
    <w:rsid w:val="00ED6010"/>
    <w:rsid w:val="00EE78F6"/>
    <w:rsid w:val="00EF479E"/>
    <w:rsid w:val="00EF5880"/>
    <w:rsid w:val="00F50808"/>
    <w:rsid w:val="00F55295"/>
    <w:rsid w:val="00F55D0A"/>
    <w:rsid w:val="00F7291D"/>
    <w:rsid w:val="00F84C8A"/>
    <w:rsid w:val="00F90EC1"/>
    <w:rsid w:val="00F91387"/>
    <w:rsid w:val="00FB029D"/>
    <w:rsid w:val="00FB35F8"/>
    <w:rsid w:val="00FD489F"/>
    <w:rsid w:val="00FE1795"/>
    <w:rsid w:val="00FE5D9B"/>
    <w:rsid w:val="00FF2C98"/>
    <w:rsid w:val="00FF3ADE"/>
    <w:rsid w:val="00FF6202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c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c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358-EB77-4D41-9B40-E04D73B2E83A}">
  <ds:schemaRefs/>
</ds:datastoreItem>
</file>

<file path=customXml/itemProps2.xml><?xml version="1.0" encoding="utf-8"?>
<ds:datastoreItem xmlns:ds="http://schemas.openxmlformats.org/officeDocument/2006/customXml" ds:itemID="{DBBC7C94-A068-4E02-BC13-158DF49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057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PGConference2020</dc:creator>
  <cp:lastModifiedBy>User</cp:lastModifiedBy>
  <cp:revision>8</cp:revision>
  <dcterms:created xsi:type="dcterms:W3CDTF">2021-03-23T10:54:00Z</dcterms:created>
  <dcterms:modified xsi:type="dcterms:W3CDTF">2023-02-16T17:17:00Z</dcterms:modified>
</cp:coreProperties>
</file>